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44AE" w14:textId="0FEF798F" w:rsidR="00D376C2" w:rsidRPr="008E0316" w:rsidRDefault="00D376C2" w:rsidP="00F36C61">
      <w:pPr>
        <w:pStyle w:val="Nzev"/>
        <w:rPr>
          <w:rFonts w:ascii="Times New Roman" w:hAnsi="Times New Roman" w:cs="Times New Roman"/>
        </w:rPr>
      </w:pPr>
      <w:r w:rsidRPr="008E0316">
        <w:rPr>
          <w:rFonts w:ascii="Times New Roman" w:hAnsi="Times New Roman" w:cs="Times New Roman"/>
        </w:rPr>
        <w:t>DODATEK č.</w:t>
      </w:r>
      <w:r w:rsidR="00B81C70" w:rsidRPr="008E0316">
        <w:rPr>
          <w:rFonts w:ascii="Times New Roman" w:hAnsi="Times New Roman" w:cs="Times New Roman"/>
        </w:rPr>
        <w:t xml:space="preserve"> </w:t>
      </w:r>
      <w:r w:rsidRPr="008E0316">
        <w:rPr>
          <w:rFonts w:ascii="Times New Roman" w:hAnsi="Times New Roman" w:cs="Times New Roman"/>
        </w:rPr>
        <w:t>1</w:t>
      </w:r>
    </w:p>
    <w:p w14:paraId="685B8B54" w14:textId="77777777" w:rsidR="00D376C2" w:rsidRDefault="00D376C2" w:rsidP="00F36C61">
      <w:pPr>
        <w:pStyle w:val="Nze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F36C61" w:rsidRPr="00A54D0F">
        <w:rPr>
          <w:rFonts w:ascii="Times New Roman" w:hAnsi="Times New Roman" w:cs="Times New Roman"/>
          <w:sz w:val="24"/>
          <w:szCs w:val="24"/>
        </w:rPr>
        <w:t>NÁJEMNÍ SMLOUV</w:t>
      </w:r>
      <w:r>
        <w:rPr>
          <w:rFonts w:ascii="Times New Roman" w:hAnsi="Times New Roman" w:cs="Times New Roman"/>
          <w:sz w:val="24"/>
          <w:szCs w:val="24"/>
        </w:rPr>
        <w:t>Ě</w:t>
      </w:r>
      <w:r w:rsidR="005F61B3" w:rsidRPr="00A54D0F">
        <w:rPr>
          <w:rFonts w:ascii="Times New Roman" w:hAnsi="Times New Roman" w:cs="Times New Roman"/>
          <w:sz w:val="24"/>
          <w:szCs w:val="24"/>
        </w:rPr>
        <w:t xml:space="preserve"> </w:t>
      </w:r>
      <w:r w:rsidR="00F2402E" w:rsidRPr="00A54D0F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F2402E" w:rsidRPr="00A54D0F">
        <w:rPr>
          <w:rFonts w:ascii="Times New Roman" w:hAnsi="Times New Roman" w:cs="Times New Roman"/>
          <w:sz w:val="24"/>
          <w:szCs w:val="24"/>
        </w:rPr>
        <w:t>Sml</w:t>
      </w:r>
      <w:proofErr w:type="spellEnd"/>
      <w:r w:rsidR="00F2402E" w:rsidRPr="00A54D0F">
        <w:rPr>
          <w:rFonts w:ascii="Times New Roman" w:hAnsi="Times New Roman" w:cs="Times New Roman"/>
          <w:sz w:val="28"/>
          <w:szCs w:val="28"/>
        </w:rPr>
        <w:t xml:space="preserve"> </w:t>
      </w:r>
      <w:r w:rsidR="00863E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10</w:t>
      </w:r>
      <w:r w:rsidR="00940AC6" w:rsidRPr="00A54D0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1D6AF34C" w14:textId="78067DF0" w:rsidR="00F36C61" w:rsidRPr="00A54D0F" w:rsidRDefault="00D376C2" w:rsidP="00F36C61">
      <w:pPr>
        <w:pStyle w:val="Nzev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žívání a provoz skládky odpadů Jenišovice</w:t>
      </w:r>
      <w:r w:rsidR="005F61B3" w:rsidRPr="00A54D0F">
        <w:rPr>
          <w:rFonts w:ascii="Times New Roman" w:hAnsi="Times New Roman" w:cs="Times New Roman"/>
          <w:sz w:val="28"/>
          <w:szCs w:val="28"/>
        </w:rPr>
        <w:br/>
      </w:r>
      <w:r w:rsidR="00F36C61" w:rsidRPr="00A54D0F">
        <w:rPr>
          <w:rFonts w:ascii="Times New Roman" w:hAnsi="Times New Roman" w:cs="Times New Roman"/>
          <w:b w:val="0"/>
          <w:sz w:val="24"/>
          <w:szCs w:val="24"/>
        </w:rPr>
        <w:t xml:space="preserve">uzavřená 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 xml:space="preserve">dle </w:t>
      </w:r>
      <w:r w:rsidRPr="00A54D0F">
        <w:rPr>
          <w:rFonts w:ascii="Times New Roman" w:hAnsi="Times New Roman" w:cs="Times New Roman"/>
          <w:b w:val="0"/>
          <w:sz w:val="24"/>
          <w:szCs w:val="24"/>
        </w:rPr>
        <w:t xml:space="preserve">§ </w:t>
      </w:r>
      <w:r>
        <w:rPr>
          <w:rFonts w:ascii="Times New Roman" w:hAnsi="Times New Roman" w:cs="Times New Roman"/>
          <w:b w:val="0"/>
          <w:sz w:val="24"/>
          <w:szCs w:val="24"/>
        </w:rPr>
        <w:t>1746</w:t>
      </w:r>
      <w:r w:rsidRPr="00A54D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F36C61" w:rsidRPr="00A54D0F">
        <w:rPr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715A95" w:rsidRPr="00A54D0F">
        <w:rPr>
          <w:rFonts w:ascii="Times New Roman" w:hAnsi="Times New Roman" w:cs="Times New Roman"/>
          <w:b w:val="0"/>
          <w:sz w:val="24"/>
          <w:szCs w:val="24"/>
        </w:rPr>
        <w:t>2201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 xml:space="preserve"> zákona č. </w:t>
      </w:r>
      <w:r w:rsidR="00E54675" w:rsidRPr="00A54D0F">
        <w:rPr>
          <w:rFonts w:ascii="Times New Roman" w:hAnsi="Times New Roman" w:cs="Times New Roman"/>
          <w:b w:val="0"/>
          <w:sz w:val="24"/>
          <w:szCs w:val="24"/>
        </w:rPr>
        <w:t>89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>/</w:t>
      </w:r>
      <w:r w:rsidR="00E54675" w:rsidRPr="00A54D0F">
        <w:rPr>
          <w:rFonts w:ascii="Times New Roman" w:hAnsi="Times New Roman" w:cs="Times New Roman"/>
          <w:b w:val="0"/>
          <w:sz w:val="24"/>
          <w:szCs w:val="24"/>
        </w:rPr>
        <w:t>2012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 xml:space="preserve"> Sb.</w:t>
      </w:r>
      <w:r w:rsidR="00DE0570" w:rsidRPr="00A54D0F">
        <w:rPr>
          <w:rFonts w:ascii="Times New Roman" w:hAnsi="Times New Roman" w:cs="Times New Roman"/>
          <w:b w:val="0"/>
          <w:sz w:val="24"/>
          <w:szCs w:val="24"/>
        </w:rPr>
        <w:t>,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55F1" w:rsidRPr="00A54D0F">
        <w:rPr>
          <w:rFonts w:ascii="Times New Roman" w:hAnsi="Times New Roman" w:cs="Times New Roman"/>
          <w:b w:val="0"/>
          <w:sz w:val="24"/>
          <w:szCs w:val="24"/>
        </w:rPr>
        <w:t>o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>bčanský zákoník</w:t>
      </w:r>
      <w:r w:rsidR="00DE0570" w:rsidRPr="00A54D0F">
        <w:rPr>
          <w:rFonts w:ascii="Times New Roman" w:hAnsi="Times New Roman" w:cs="Times New Roman"/>
          <w:b w:val="0"/>
          <w:sz w:val="24"/>
          <w:szCs w:val="24"/>
        </w:rPr>
        <w:t>,</w:t>
      </w:r>
      <w:r w:rsidR="00DA336F" w:rsidRPr="00A54D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0316">
        <w:rPr>
          <w:rFonts w:ascii="Times New Roman" w:hAnsi="Times New Roman" w:cs="Times New Roman"/>
          <w:b w:val="0"/>
          <w:sz w:val="24"/>
          <w:szCs w:val="24"/>
        </w:rPr>
        <w:t xml:space="preserve">v platném znění    </w:t>
      </w:r>
    </w:p>
    <w:p w14:paraId="09BB9F2D" w14:textId="77777777" w:rsidR="008E0316" w:rsidRDefault="008E0316" w:rsidP="00F36C61">
      <w:pPr>
        <w:pStyle w:val="Nzev"/>
        <w:rPr>
          <w:rFonts w:ascii="Times New Roman" w:hAnsi="Times New Roman" w:cs="Times New Roman"/>
          <w:sz w:val="24"/>
          <w:szCs w:val="24"/>
        </w:rPr>
      </w:pPr>
    </w:p>
    <w:p w14:paraId="62E4D4CA" w14:textId="1CC3DF31" w:rsidR="00F36C61" w:rsidRDefault="00F36C61" w:rsidP="00F36C61">
      <w:pPr>
        <w:pStyle w:val="Nzev"/>
        <w:rPr>
          <w:rFonts w:ascii="Times New Roman" w:hAnsi="Times New Roman" w:cs="Times New Roman"/>
          <w:sz w:val="24"/>
          <w:szCs w:val="24"/>
        </w:rPr>
      </w:pPr>
      <w:r w:rsidRPr="00A54D0F">
        <w:rPr>
          <w:rFonts w:ascii="Times New Roman" w:hAnsi="Times New Roman" w:cs="Times New Roman"/>
          <w:sz w:val="24"/>
          <w:szCs w:val="24"/>
        </w:rPr>
        <w:t>Smluvní strany</w:t>
      </w:r>
      <w:r w:rsidR="008E0316">
        <w:rPr>
          <w:rFonts w:ascii="Times New Roman" w:hAnsi="Times New Roman" w:cs="Times New Roman"/>
          <w:sz w:val="24"/>
          <w:szCs w:val="24"/>
        </w:rPr>
        <w:t>:</w:t>
      </w:r>
    </w:p>
    <w:p w14:paraId="7DD62E87" w14:textId="77777777" w:rsidR="008E0316" w:rsidRPr="00A54D0F" w:rsidRDefault="008E0316" w:rsidP="00F36C61">
      <w:pPr>
        <w:pStyle w:val="Nzev"/>
        <w:rPr>
          <w:rFonts w:ascii="Times New Roman" w:hAnsi="Times New Roman" w:cs="Times New Roman"/>
          <w:sz w:val="24"/>
          <w:szCs w:val="24"/>
        </w:rPr>
      </w:pPr>
    </w:p>
    <w:p w14:paraId="7FC43B92" w14:textId="77777777" w:rsidR="00F10E1F" w:rsidRPr="00A54D0F" w:rsidRDefault="00F1599A" w:rsidP="00F10E1F">
      <w:pPr>
        <w:pStyle w:val="Zkladntextodsazen"/>
        <w:ind w:left="0"/>
        <w:rPr>
          <w:b/>
        </w:rPr>
      </w:pPr>
      <w:r w:rsidRPr="00A54D0F">
        <w:rPr>
          <w:b/>
        </w:rPr>
        <w:t>M</w:t>
      </w:r>
      <w:r w:rsidR="00F10E1F" w:rsidRPr="00A54D0F">
        <w:rPr>
          <w:b/>
        </w:rPr>
        <w:t>ěsto Milevsko</w:t>
      </w:r>
    </w:p>
    <w:p w14:paraId="262E495A" w14:textId="77777777" w:rsidR="00B910CD" w:rsidRPr="00A54D0F" w:rsidRDefault="00B910CD" w:rsidP="00B910CD">
      <w:pPr>
        <w:jc w:val="both"/>
      </w:pPr>
      <w:r w:rsidRPr="00A54D0F">
        <w:t>se sídlem</w:t>
      </w:r>
      <w:r w:rsidR="00CE45B3" w:rsidRPr="00A54D0F">
        <w:t>:</w:t>
      </w:r>
      <w:r w:rsidRPr="00A54D0F">
        <w:t xml:space="preserve"> nám. E. </w:t>
      </w:r>
      <w:r w:rsidR="00867265" w:rsidRPr="00A54D0F">
        <w:t>Beneše 420, Milevsko, PSČ 399 01</w:t>
      </w:r>
    </w:p>
    <w:p w14:paraId="58C0B82B" w14:textId="77777777" w:rsidR="00B910CD" w:rsidRPr="00A54D0F" w:rsidRDefault="0022799E" w:rsidP="00B910CD">
      <w:pPr>
        <w:jc w:val="both"/>
      </w:pPr>
      <w:r w:rsidRPr="00A54D0F">
        <w:t>zastoupené</w:t>
      </w:r>
      <w:r w:rsidR="00B910CD" w:rsidRPr="00A54D0F">
        <w:t xml:space="preserve"> </w:t>
      </w:r>
      <w:r w:rsidR="004B3F3E" w:rsidRPr="00A54D0F">
        <w:t>starostou města</w:t>
      </w:r>
      <w:r w:rsidR="00B17140" w:rsidRPr="00A54D0F">
        <w:t xml:space="preserve"> </w:t>
      </w:r>
      <w:r w:rsidR="003C24CE" w:rsidRPr="00A54D0F">
        <w:t>Ing. Ivanem Radostou</w:t>
      </w:r>
    </w:p>
    <w:p w14:paraId="7466257B" w14:textId="48DD994D" w:rsidR="00B910CD" w:rsidRPr="00A54D0F" w:rsidRDefault="00B910CD" w:rsidP="00B910CD">
      <w:pPr>
        <w:jc w:val="both"/>
      </w:pPr>
      <w:r w:rsidRPr="00A54D0F">
        <w:t>IČ: 00249831</w:t>
      </w:r>
      <w:r w:rsidR="008F4FC4" w:rsidRPr="00A54D0F">
        <w:t>,</w:t>
      </w:r>
      <w:r w:rsidR="008E0316">
        <w:t xml:space="preserve"> </w:t>
      </w:r>
      <w:r w:rsidRPr="00A54D0F">
        <w:t>DIČ: CZ00249831</w:t>
      </w:r>
    </w:p>
    <w:p w14:paraId="0DB8D40D" w14:textId="77777777" w:rsidR="00B910CD" w:rsidRPr="00A54D0F" w:rsidRDefault="00B910CD" w:rsidP="00B910CD">
      <w:pPr>
        <w:jc w:val="both"/>
      </w:pPr>
      <w:r w:rsidRPr="00A54D0F">
        <w:t xml:space="preserve">bankovní spojení: Česká spořitelna, a.s.    </w:t>
      </w:r>
    </w:p>
    <w:p w14:paraId="06ABADA6" w14:textId="77777777" w:rsidR="00B910CD" w:rsidRPr="00A54D0F" w:rsidRDefault="00B910CD" w:rsidP="00B910CD">
      <w:pPr>
        <w:jc w:val="both"/>
      </w:pPr>
      <w:r w:rsidRPr="00A54D0F">
        <w:t>číslo účtu: 9021-640992319/0800</w:t>
      </w:r>
    </w:p>
    <w:p w14:paraId="03317241" w14:textId="64E2778A" w:rsidR="00DB0730" w:rsidRPr="00A54D0F" w:rsidRDefault="00CE45B3" w:rsidP="001175F9">
      <w:r w:rsidRPr="00A54D0F">
        <w:t>(dále jen</w:t>
      </w:r>
      <w:r w:rsidR="00F37F9A" w:rsidRPr="00A54D0F">
        <w:t xml:space="preserve"> </w:t>
      </w:r>
      <w:r w:rsidRPr="00A54D0F">
        <w:t>„</w:t>
      </w:r>
      <w:r w:rsidR="00E17255" w:rsidRPr="00E17255">
        <w:rPr>
          <w:b/>
        </w:rPr>
        <w:t>P</w:t>
      </w:r>
      <w:r w:rsidR="00F37F9A" w:rsidRPr="00A54D0F">
        <w:rPr>
          <w:b/>
        </w:rPr>
        <w:t>ronajímatel</w:t>
      </w:r>
      <w:r w:rsidRPr="00A54D0F">
        <w:t>“)</w:t>
      </w:r>
      <w:r w:rsidR="00B910CD" w:rsidRPr="00A54D0F">
        <w:t xml:space="preserve"> </w:t>
      </w:r>
    </w:p>
    <w:p w14:paraId="1AF8DCE4" w14:textId="77777777" w:rsidR="00F37F9A" w:rsidRPr="00A54D0F" w:rsidRDefault="00F37F9A" w:rsidP="00F37F9A">
      <w:pPr>
        <w:jc w:val="both"/>
        <w:rPr>
          <w:b/>
        </w:rPr>
      </w:pPr>
    </w:p>
    <w:p w14:paraId="583ECFED" w14:textId="33A96E9E" w:rsidR="00B910CD" w:rsidRDefault="008E0316" w:rsidP="00B910CD">
      <w:pPr>
        <w:jc w:val="center"/>
        <w:rPr>
          <w:b/>
        </w:rPr>
      </w:pPr>
      <w:r>
        <w:rPr>
          <w:b/>
        </w:rPr>
        <w:t>a</w:t>
      </w:r>
    </w:p>
    <w:p w14:paraId="071C7CC0" w14:textId="77777777" w:rsidR="008E0316" w:rsidRPr="00A54D0F" w:rsidRDefault="008E0316" w:rsidP="00B910CD">
      <w:pPr>
        <w:jc w:val="center"/>
        <w:rPr>
          <w:b/>
        </w:rPr>
      </w:pPr>
    </w:p>
    <w:p w14:paraId="7CBB914F" w14:textId="77777777" w:rsidR="004B3F3E" w:rsidRPr="00A54D0F" w:rsidRDefault="004B3F3E" w:rsidP="004B3F3E">
      <w:pPr>
        <w:jc w:val="both"/>
        <w:rPr>
          <w:b/>
        </w:rPr>
      </w:pPr>
      <w:r w:rsidRPr="00A54D0F">
        <w:rPr>
          <w:b/>
        </w:rPr>
        <w:t>Služb</w:t>
      </w:r>
      <w:r w:rsidR="00A6502C" w:rsidRPr="00A54D0F">
        <w:rPr>
          <w:b/>
        </w:rPr>
        <w:t>y Města Milevska</w:t>
      </w:r>
      <w:r w:rsidR="003C24CE" w:rsidRPr="00A54D0F">
        <w:rPr>
          <w:b/>
        </w:rPr>
        <w:t>, spol. s r.o.</w:t>
      </w:r>
    </w:p>
    <w:p w14:paraId="42C27836" w14:textId="77777777" w:rsidR="004B3F3E" w:rsidRPr="00A54D0F" w:rsidRDefault="004B3F3E" w:rsidP="004B3F3E">
      <w:pPr>
        <w:jc w:val="both"/>
      </w:pPr>
      <w:r w:rsidRPr="00A54D0F">
        <w:t>se sídlem</w:t>
      </w:r>
      <w:r w:rsidR="00B17140" w:rsidRPr="00A54D0F">
        <w:t>:</w:t>
      </w:r>
      <w:r w:rsidRPr="00A54D0F">
        <w:t xml:space="preserve"> Karlova 1012, Milevsko, PSČ 399 01</w:t>
      </w:r>
    </w:p>
    <w:p w14:paraId="398A9AD7" w14:textId="4178C639" w:rsidR="004B3F3E" w:rsidRPr="00A54D0F" w:rsidRDefault="004B3F3E" w:rsidP="004B3F3E">
      <w:pPr>
        <w:jc w:val="both"/>
      </w:pPr>
      <w:r w:rsidRPr="00A54D0F">
        <w:t xml:space="preserve">zastoupená jednatelem společnosti </w:t>
      </w:r>
      <w:r w:rsidR="00EA50D7" w:rsidRPr="00A54D0F">
        <w:t>Ing. Bc. Davidem Lukešem</w:t>
      </w:r>
    </w:p>
    <w:p w14:paraId="1563012D" w14:textId="1C32185E" w:rsidR="00867265" w:rsidRPr="00A54D0F" w:rsidRDefault="008E0316" w:rsidP="004B3F3E">
      <w:pPr>
        <w:jc w:val="both"/>
      </w:pPr>
      <w:r>
        <w:t>S</w:t>
      </w:r>
      <w:r w:rsidR="004B3F3E" w:rsidRPr="00A54D0F">
        <w:t>polečnost je zapsána v obchodním rejstříku u Krajského soudu v Českých Budějovicích, spisová značka C 3350</w:t>
      </w:r>
    </w:p>
    <w:p w14:paraId="1230D160" w14:textId="77777777" w:rsidR="00CE45B3" w:rsidRPr="00A54D0F" w:rsidRDefault="008F4FC4" w:rsidP="001175F9">
      <w:r w:rsidRPr="00A54D0F">
        <w:t>IČ: 49061186, DIČ: CZ49061186</w:t>
      </w:r>
    </w:p>
    <w:p w14:paraId="75DD01ED" w14:textId="77777777" w:rsidR="008F4FC4" w:rsidRPr="00A54D0F" w:rsidRDefault="008F4FC4" w:rsidP="001175F9">
      <w:r w:rsidRPr="00A54D0F">
        <w:t xml:space="preserve">bankovní spojení: </w:t>
      </w:r>
      <w:r w:rsidR="00B17140" w:rsidRPr="00A54D0F">
        <w:t>ČSOB, a.s.</w:t>
      </w:r>
    </w:p>
    <w:p w14:paraId="3A9FC7D3" w14:textId="77777777" w:rsidR="00B17140" w:rsidRPr="00A54D0F" w:rsidRDefault="00B17140" w:rsidP="001175F9">
      <w:r w:rsidRPr="00A54D0F">
        <w:t>číslo účtu: 132064794/0300</w:t>
      </w:r>
    </w:p>
    <w:p w14:paraId="1EC1C4B1" w14:textId="267B3DED" w:rsidR="00DB0730" w:rsidRPr="00A54D0F" w:rsidRDefault="00CE45B3" w:rsidP="001175F9">
      <w:pPr>
        <w:rPr>
          <w:b/>
        </w:rPr>
      </w:pPr>
      <w:r w:rsidRPr="00A54D0F">
        <w:t>(dále jen „</w:t>
      </w:r>
      <w:r w:rsidR="00E17255" w:rsidRPr="00E17255">
        <w:rPr>
          <w:b/>
        </w:rPr>
        <w:t>N</w:t>
      </w:r>
      <w:r w:rsidR="00826005" w:rsidRPr="00A54D0F">
        <w:rPr>
          <w:b/>
        </w:rPr>
        <w:t>ájemce</w:t>
      </w:r>
      <w:r w:rsidRPr="00A54D0F">
        <w:t>“)</w:t>
      </w:r>
    </w:p>
    <w:p w14:paraId="0AA38861" w14:textId="77777777" w:rsidR="00F37F9A" w:rsidRPr="00A54D0F" w:rsidRDefault="00F37F9A" w:rsidP="00B910CD">
      <w:pPr>
        <w:jc w:val="both"/>
        <w:rPr>
          <w:b/>
          <w:i/>
        </w:rPr>
      </w:pPr>
    </w:p>
    <w:p w14:paraId="3EB3AF0E" w14:textId="09BD28F4" w:rsidR="00B910CD" w:rsidRPr="00A54D0F" w:rsidRDefault="00DC5B31" w:rsidP="00B910CD">
      <w:pPr>
        <w:jc w:val="center"/>
        <w:rPr>
          <w:b/>
        </w:rPr>
      </w:pPr>
      <w:r w:rsidRPr="00A54D0F">
        <w:rPr>
          <w:b/>
        </w:rPr>
        <w:t xml:space="preserve">níže uvedeného dne, měsíce, roku </w:t>
      </w:r>
      <w:r w:rsidR="00B910CD" w:rsidRPr="00A54D0F">
        <w:rPr>
          <w:b/>
        </w:rPr>
        <w:t>uzavírají t</w:t>
      </w:r>
      <w:r w:rsidR="00D376C2">
        <w:rPr>
          <w:b/>
        </w:rPr>
        <w:t>en</w:t>
      </w:r>
      <w:r w:rsidR="00B47408">
        <w:rPr>
          <w:b/>
        </w:rPr>
        <w:t>t</w:t>
      </w:r>
      <w:r w:rsidR="00D376C2">
        <w:rPr>
          <w:b/>
        </w:rPr>
        <w:t>o dodatek</w:t>
      </w:r>
      <w:r w:rsidR="008E0316">
        <w:rPr>
          <w:b/>
        </w:rPr>
        <w:t xml:space="preserve"> č. 1 </w:t>
      </w:r>
      <w:r w:rsidR="00D376C2">
        <w:rPr>
          <w:b/>
        </w:rPr>
        <w:t>k</w:t>
      </w:r>
      <w:r w:rsidR="00B910CD" w:rsidRPr="00A54D0F">
        <w:rPr>
          <w:b/>
        </w:rPr>
        <w:t xml:space="preserve"> nájemní smlouv</w:t>
      </w:r>
      <w:r w:rsidR="00D376C2">
        <w:rPr>
          <w:b/>
        </w:rPr>
        <w:t>ě</w:t>
      </w:r>
      <w:r w:rsidR="00AE6AA6" w:rsidRPr="00A54D0F">
        <w:rPr>
          <w:b/>
        </w:rPr>
        <w:t xml:space="preserve"> (dále jen „</w:t>
      </w:r>
      <w:r w:rsidR="00D376C2">
        <w:rPr>
          <w:b/>
        </w:rPr>
        <w:t>dodatek</w:t>
      </w:r>
      <w:r w:rsidR="00AE6AA6" w:rsidRPr="00A54D0F">
        <w:rPr>
          <w:b/>
        </w:rPr>
        <w:t>“)</w:t>
      </w:r>
      <w:r w:rsidR="00B910CD" w:rsidRPr="00A54D0F">
        <w:rPr>
          <w:b/>
        </w:rPr>
        <w:t>:</w:t>
      </w:r>
    </w:p>
    <w:p w14:paraId="32413885" w14:textId="77777777" w:rsidR="008E0316" w:rsidRDefault="008E0316" w:rsidP="008E0316">
      <w:pPr>
        <w:rPr>
          <w:b/>
        </w:rPr>
      </w:pPr>
    </w:p>
    <w:p w14:paraId="0B2225B4" w14:textId="77777777" w:rsidR="008E0316" w:rsidRDefault="008E0316" w:rsidP="008E0316">
      <w:pPr>
        <w:rPr>
          <w:b/>
        </w:rPr>
      </w:pPr>
    </w:p>
    <w:p w14:paraId="1AFA1079" w14:textId="4827FCE7" w:rsidR="00B910CD" w:rsidRPr="008E0316" w:rsidRDefault="008E0316" w:rsidP="008E0316">
      <w:pPr>
        <w:jc w:val="center"/>
        <w:rPr>
          <w:b/>
        </w:rPr>
      </w:pPr>
      <w:proofErr w:type="spellStart"/>
      <w:r w:rsidRPr="008E0316">
        <w:rPr>
          <w:b/>
        </w:rPr>
        <w:t>I.</w:t>
      </w:r>
      <w:r w:rsidR="00D376C2" w:rsidRPr="008E0316">
        <w:rPr>
          <w:b/>
        </w:rPr>
        <w:t>Preambule</w:t>
      </w:r>
      <w:proofErr w:type="spellEnd"/>
    </w:p>
    <w:p w14:paraId="2C1A4784" w14:textId="77777777" w:rsidR="00E17255" w:rsidRDefault="00E17255" w:rsidP="004E4263">
      <w:pPr>
        <w:jc w:val="both"/>
      </w:pPr>
    </w:p>
    <w:p w14:paraId="0656A729" w14:textId="17516084" w:rsidR="004E4263" w:rsidRPr="00A54D0F" w:rsidRDefault="00D376C2" w:rsidP="004E4263">
      <w:pPr>
        <w:jc w:val="both"/>
      </w:pPr>
      <w:r>
        <w:t>Nájemce v souladu s čl. VII. smlouvy žádá o snížení nájemného</w:t>
      </w:r>
      <w:r w:rsidR="00B81C70" w:rsidRPr="00B81C70">
        <w:rPr>
          <w:color w:val="FF0000"/>
        </w:rPr>
        <w:t>.</w:t>
      </w:r>
      <w:r>
        <w:t xml:space="preserve"> Důvodem žádosti je změna způsobu ukládání odpadu, </w:t>
      </w:r>
      <w:r w:rsidR="008E0316">
        <w:t>kdy</w:t>
      </w:r>
      <w:r>
        <w:t xml:space="preserve"> se </w:t>
      </w:r>
      <w:r w:rsidR="008E0316">
        <w:t xml:space="preserve">manipulace s odpadem při </w:t>
      </w:r>
      <w:r>
        <w:t>pln</w:t>
      </w:r>
      <w:r w:rsidR="008E0316">
        <w:t>ění</w:t>
      </w:r>
      <w:r>
        <w:t xml:space="preserve"> uložiště III. etapy stává náročnější a nákladnější. </w:t>
      </w:r>
      <w:r w:rsidR="008E0316">
        <w:t>V souvislosti s tím dochá</w:t>
      </w:r>
      <w:r>
        <w:t>zí k</w:t>
      </w:r>
      <w:r w:rsidR="00E17255">
        <w:t xml:space="preserve"> většímu </w:t>
      </w:r>
      <w:r w:rsidR="008E0316">
        <w:t>opotřebovávání</w:t>
      </w:r>
      <w:r>
        <w:t xml:space="preserve"> </w:t>
      </w:r>
      <w:r w:rsidR="008E0316">
        <w:t xml:space="preserve">strojového </w:t>
      </w:r>
      <w:r>
        <w:t xml:space="preserve">vybavení, </w:t>
      </w:r>
      <w:r w:rsidR="00C66781">
        <w:t xml:space="preserve">které potřebuje čím dál větší náklady na běžnou údržbu. </w:t>
      </w:r>
    </w:p>
    <w:p w14:paraId="45578206" w14:textId="77777777" w:rsidR="00B910CD" w:rsidRPr="00A54D0F" w:rsidRDefault="00B910CD" w:rsidP="00B910CD">
      <w:pPr>
        <w:jc w:val="both"/>
      </w:pPr>
    </w:p>
    <w:p w14:paraId="4923E783" w14:textId="019D0B5E" w:rsidR="002134AE" w:rsidRPr="008E0316" w:rsidRDefault="008E0316" w:rsidP="008E0316">
      <w:pPr>
        <w:ind w:left="360"/>
        <w:jc w:val="center"/>
        <w:rPr>
          <w:b/>
        </w:rPr>
      </w:pPr>
      <w:proofErr w:type="spellStart"/>
      <w:r>
        <w:rPr>
          <w:b/>
        </w:rPr>
        <w:t>II.</w:t>
      </w:r>
      <w:r w:rsidR="00C66781" w:rsidRPr="008E0316">
        <w:rPr>
          <w:b/>
        </w:rPr>
        <w:t>Předmět</w:t>
      </w:r>
      <w:proofErr w:type="spellEnd"/>
      <w:r w:rsidR="00C66781" w:rsidRPr="008E0316">
        <w:rPr>
          <w:b/>
        </w:rPr>
        <w:t xml:space="preserve"> dodatku č.1</w:t>
      </w:r>
    </w:p>
    <w:p w14:paraId="07365904" w14:textId="77777777" w:rsidR="00E17255" w:rsidRDefault="00E17255" w:rsidP="008835D8">
      <w:pPr>
        <w:jc w:val="both"/>
      </w:pPr>
    </w:p>
    <w:p w14:paraId="115D690E" w14:textId="77777777" w:rsidR="00E17255" w:rsidRDefault="00045D0F" w:rsidP="008835D8">
      <w:pPr>
        <w:jc w:val="both"/>
      </w:pPr>
      <w:r>
        <w:t xml:space="preserve">Výše smluvní ceny dle </w:t>
      </w:r>
      <w:r w:rsidR="00E17255">
        <w:t>čl.</w:t>
      </w:r>
      <w:r w:rsidR="00C66781">
        <w:t xml:space="preserve"> VII.</w:t>
      </w:r>
      <w:r>
        <w:t xml:space="preserve"> smlouvy</w:t>
      </w:r>
      <w:r w:rsidR="00C66781">
        <w:t xml:space="preserve"> </w:t>
      </w:r>
      <w:r>
        <w:t xml:space="preserve">se mění na </w:t>
      </w:r>
      <w:r w:rsidRPr="00E17255">
        <w:rPr>
          <w:b/>
        </w:rPr>
        <w:t>250,- Kč</w:t>
      </w:r>
      <w:r>
        <w:t xml:space="preserve"> bez DPH za každou tunu uloženého odpadu </w:t>
      </w:r>
      <w:r w:rsidR="00B47408">
        <w:t>(netýká se odpadů ukládaných za účelem techn</w:t>
      </w:r>
      <w:r w:rsidR="00E17255">
        <w:t>ologického</w:t>
      </w:r>
      <w:r w:rsidR="00B47408">
        <w:t xml:space="preserve"> zabezpečení skládky dle </w:t>
      </w:r>
      <w:r w:rsidR="00E17255">
        <w:t xml:space="preserve">platného </w:t>
      </w:r>
      <w:r w:rsidR="00B47408" w:rsidRPr="00595F01">
        <w:t>zákon</w:t>
      </w:r>
      <w:r w:rsidR="00B81C70" w:rsidRPr="00595F01">
        <w:t>a</w:t>
      </w:r>
      <w:r w:rsidR="00B47408" w:rsidRPr="00595F01">
        <w:t xml:space="preserve"> o odpadech</w:t>
      </w:r>
      <w:r w:rsidR="00B81C70" w:rsidRPr="00595F01">
        <w:t>)</w:t>
      </w:r>
      <w:r w:rsidR="00B47408" w:rsidRPr="00595F01">
        <w:t>.</w:t>
      </w:r>
      <w:r w:rsidRPr="00595F01">
        <w:t xml:space="preserve"> </w:t>
      </w:r>
    </w:p>
    <w:p w14:paraId="5ABAC5ED" w14:textId="4793FEAD" w:rsidR="008835D8" w:rsidRDefault="00045D0F" w:rsidP="008835D8">
      <w:pPr>
        <w:jc w:val="both"/>
      </w:pPr>
      <w:r>
        <w:t>Zbylé znění tohoto článku zůstává beze změny.</w:t>
      </w:r>
    </w:p>
    <w:p w14:paraId="68B44199" w14:textId="66457D4C" w:rsidR="00C66781" w:rsidRDefault="00C66781" w:rsidP="008835D8">
      <w:pPr>
        <w:jc w:val="both"/>
      </w:pPr>
    </w:p>
    <w:p w14:paraId="4B019B8F" w14:textId="77777777" w:rsidR="00E17255" w:rsidRDefault="00E17255" w:rsidP="008E0316">
      <w:pPr>
        <w:ind w:left="360"/>
        <w:jc w:val="center"/>
        <w:rPr>
          <w:b/>
        </w:rPr>
      </w:pPr>
    </w:p>
    <w:p w14:paraId="17B9A421" w14:textId="77777777" w:rsidR="00E17255" w:rsidRDefault="00E17255" w:rsidP="008E0316">
      <w:pPr>
        <w:ind w:left="360"/>
        <w:jc w:val="center"/>
        <w:rPr>
          <w:b/>
        </w:rPr>
      </w:pPr>
    </w:p>
    <w:p w14:paraId="48D0AEE1" w14:textId="546D8BCF" w:rsidR="002134AE" w:rsidRPr="008E0316" w:rsidRDefault="008E0316" w:rsidP="008E0316">
      <w:pPr>
        <w:ind w:left="360"/>
        <w:jc w:val="center"/>
        <w:rPr>
          <w:b/>
        </w:rPr>
      </w:pPr>
      <w:r>
        <w:rPr>
          <w:b/>
        </w:rPr>
        <w:lastRenderedPageBreak/>
        <w:t>III.</w:t>
      </w:r>
      <w:r w:rsidR="00045D0F" w:rsidRPr="008E0316">
        <w:rPr>
          <w:b/>
        </w:rPr>
        <w:t xml:space="preserve"> Závěrečná ustanovení</w:t>
      </w:r>
    </w:p>
    <w:p w14:paraId="47DA3E09" w14:textId="77777777" w:rsidR="00E17255" w:rsidRDefault="00E17255" w:rsidP="00045D0F">
      <w:pPr>
        <w:jc w:val="both"/>
      </w:pPr>
    </w:p>
    <w:p w14:paraId="53B22668" w14:textId="511DE749" w:rsidR="00045D0F" w:rsidRDefault="00045D0F" w:rsidP="00045D0F">
      <w:pPr>
        <w:jc w:val="both"/>
      </w:pPr>
      <w:r>
        <w:t xml:space="preserve">Uzavření dodatku č. 1 k nájemní smlouvě schválila v souladu s § 102 odst. 3 zákona č. 128/2000 Sb., o obcích, v platném znění, Rada města Milevska dne </w:t>
      </w:r>
      <w:r w:rsidR="00011E64">
        <w:t xml:space="preserve">22.11.2021 </w:t>
      </w:r>
      <w:r>
        <w:t xml:space="preserve">usnesením č. </w:t>
      </w:r>
      <w:r w:rsidR="00011E64">
        <w:t>377/</w:t>
      </w:r>
      <w:r>
        <w:t xml:space="preserve">21. Toto prohlášení se činí v souladu s § 41 zákona č.128/2000 Sb. o obcích, v platném znění, a považuje se za doložku potvrzující splnění tohoto zákona. </w:t>
      </w:r>
    </w:p>
    <w:p w14:paraId="7AC7ED5A" w14:textId="77777777" w:rsidR="00045D0F" w:rsidRDefault="00045D0F" w:rsidP="00045D0F">
      <w:pPr>
        <w:jc w:val="both"/>
      </w:pPr>
    </w:p>
    <w:p w14:paraId="74783B25" w14:textId="494579AB" w:rsidR="00045D0F" w:rsidRDefault="00045D0F" w:rsidP="00045D0F">
      <w:pPr>
        <w:jc w:val="both"/>
      </w:pPr>
      <w:r>
        <w:t xml:space="preserve">Tento dodatek č. 1 nabývá platnosti dnem jejího podpisu a účinnosti </w:t>
      </w:r>
      <w:r w:rsidR="00E17255">
        <w:t>01</w:t>
      </w:r>
      <w:r>
        <w:t>.</w:t>
      </w:r>
      <w:r w:rsidR="00E17255">
        <w:t>0</w:t>
      </w:r>
      <w:r>
        <w:t>1.2022.</w:t>
      </w:r>
    </w:p>
    <w:p w14:paraId="77A1E19E" w14:textId="77777777" w:rsidR="00045D0F" w:rsidRDefault="00045D0F" w:rsidP="00045D0F">
      <w:pPr>
        <w:jc w:val="both"/>
      </w:pPr>
    </w:p>
    <w:p w14:paraId="4381F2B4" w14:textId="5177B6E7" w:rsidR="00045D0F" w:rsidRDefault="00045D0F" w:rsidP="00045D0F">
      <w:pPr>
        <w:jc w:val="both"/>
      </w:pPr>
      <w:r>
        <w:t>Nájemce bere na vědomí, že je pro účinnost tohoto dodatku č. 1 nutné jeho zveřejnění v souladu se zákonem č. 340/2015 Sb., o zvláštních podmínkách účinnosti některých smluv, uveřejňování těchto smluv a o registru smluv (zákon o registru smluv), v platném znění. Dodatek č. 1 uveřejní Pronajímatel.</w:t>
      </w:r>
    </w:p>
    <w:p w14:paraId="517BC923" w14:textId="77777777" w:rsidR="00045D0F" w:rsidRDefault="00045D0F" w:rsidP="00045D0F">
      <w:pPr>
        <w:jc w:val="both"/>
      </w:pPr>
    </w:p>
    <w:p w14:paraId="6B48AB65" w14:textId="04801419" w:rsidR="00045D0F" w:rsidRDefault="00045D0F" w:rsidP="00045D0F">
      <w:pPr>
        <w:jc w:val="both"/>
      </w:pPr>
      <w:r>
        <w:t xml:space="preserve">Smluvní strany prohlašují, že se s obsahem dodatku č. 1 před jeho podpisem podrobně seznámily, a že dodatek č. </w:t>
      </w:r>
      <w:r w:rsidR="00E17255">
        <w:t>1</w:t>
      </w:r>
      <w:r>
        <w:t xml:space="preserve"> uzavírají podle své pravé a svobodné vůle. </w:t>
      </w:r>
    </w:p>
    <w:p w14:paraId="6847C8FA" w14:textId="77777777" w:rsidR="00045D0F" w:rsidRDefault="00045D0F" w:rsidP="00045D0F">
      <w:pPr>
        <w:jc w:val="both"/>
      </w:pPr>
    </w:p>
    <w:p w14:paraId="27490E89" w14:textId="0A671B6F" w:rsidR="008B32E7" w:rsidRPr="00A54D0F" w:rsidRDefault="00045D0F" w:rsidP="00045D0F">
      <w:pPr>
        <w:jc w:val="both"/>
      </w:pPr>
      <w:r>
        <w:t>Dodatek č. 1 je sepsán ve dvou vyhotoveních, přičemž jedno obdrží Pronajímatel a jedno Nájemce.</w:t>
      </w:r>
    </w:p>
    <w:p w14:paraId="1F849DFF" w14:textId="77777777" w:rsidR="001B6DBD" w:rsidRDefault="001B6DBD" w:rsidP="00AE1060"/>
    <w:p w14:paraId="0C3A6CDC" w14:textId="77777777" w:rsidR="00E17255" w:rsidRDefault="00E17255" w:rsidP="00AE1060"/>
    <w:p w14:paraId="61036CC9" w14:textId="77777777" w:rsidR="00E17255" w:rsidRPr="00A54D0F" w:rsidRDefault="00E17255" w:rsidP="00AE1060"/>
    <w:p w14:paraId="3DAE0B9D" w14:textId="45CF4AF5" w:rsidR="00AE1060" w:rsidRPr="00A54D0F" w:rsidRDefault="0061735E" w:rsidP="00AE1060">
      <w:r w:rsidRPr="00A54D0F">
        <w:t>V</w:t>
      </w:r>
      <w:r w:rsidR="00F90C48" w:rsidRPr="00A54D0F">
        <w:t> </w:t>
      </w:r>
      <w:r w:rsidRPr="00A54D0F">
        <w:t>Milevsku</w:t>
      </w:r>
      <w:r w:rsidR="00F90C48" w:rsidRPr="00A54D0F">
        <w:t xml:space="preserve"> </w:t>
      </w:r>
      <w:r w:rsidR="00E17255">
        <w:t xml:space="preserve">dne </w:t>
      </w:r>
      <w:r w:rsidR="00D8194C">
        <w:t>29.11.2021</w:t>
      </w:r>
      <w:r w:rsidR="00F90C48" w:rsidRPr="00A54D0F">
        <w:tab/>
      </w:r>
      <w:r w:rsidR="00AE1060" w:rsidRPr="00A54D0F">
        <w:tab/>
      </w:r>
      <w:r w:rsidR="00AE1060" w:rsidRPr="00A54D0F">
        <w:tab/>
      </w:r>
      <w:r w:rsidR="00AE1060" w:rsidRPr="00A54D0F">
        <w:tab/>
      </w:r>
      <w:r w:rsidR="00E17255">
        <w:tab/>
      </w:r>
      <w:r w:rsidR="002C2F91" w:rsidRPr="00A54D0F">
        <w:t xml:space="preserve">V Milevsku </w:t>
      </w:r>
      <w:r w:rsidR="00E17255">
        <w:t>dne</w:t>
      </w:r>
      <w:r w:rsidR="00D8194C">
        <w:t xml:space="preserve"> 20.12.2021</w:t>
      </w:r>
    </w:p>
    <w:p w14:paraId="590066EB" w14:textId="77777777" w:rsidR="001C75CD" w:rsidRPr="00A54D0F" w:rsidRDefault="001C75CD" w:rsidP="00AE1060"/>
    <w:p w14:paraId="7F7919E3" w14:textId="1239FF86" w:rsidR="00375BB5" w:rsidRPr="00A54D0F" w:rsidRDefault="00375BB5" w:rsidP="00375BB5">
      <w:r w:rsidRPr="00A54D0F">
        <w:t>Za pronajímatele:</w:t>
      </w:r>
      <w:r w:rsidRPr="00A54D0F">
        <w:tab/>
      </w:r>
      <w:r w:rsidRPr="00A54D0F">
        <w:tab/>
      </w:r>
      <w:r w:rsidRPr="00A54D0F">
        <w:tab/>
      </w:r>
      <w:r w:rsidRPr="00A54D0F">
        <w:tab/>
      </w:r>
      <w:r w:rsidRPr="00A54D0F">
        <w:tab/>
      </w:r>
      <w:r w:rsidR="00E17255">
        <w:tab/>
      </w:r>
      <w:r w:rsidRPr="00A54D0F">
        <w:t>Za nájemce:</w:t>
      </w:r>
    </w:p>
    <w:p w14:paraId="63E31578" w14:textId="560C64B6" w:rsidR="00A5755F" w:rsidRPr="00A54D0F" w:rsidRDefault="00013071" w:rsidP="00375BB5">
      <w:r w:rsidRPr="00A54D0F">
        <w:t>M</w:t>
      </w:r>
      <w:r w:rsidR="005E0A47" w:rsidRPr="00A54D0F">
        <w:t>ěsto Milevsko</w:t>
      </w:r>
      <w:r w:rsidR="001C339B" w:rsidRPr="00A54D0F">
        <w:tab/>
      </w:r>
      <w:r w:rsidR="001C339B" w:rsidRPr="00A54D0F">
        <w:tab/>
      </w:r>
      <w:r w:rsidR="001C339B" w:rsidRPr="00A54D0F">
        <w:tab/>
      </w:r>
      <w:r w:rsidR="001C339B" w:rsidRPr="00A54D0F">
        <w:tab/>
      </w:r>
      <w:r w:rsidR="001C339B" w:rsidRPr="00A54D0F">
        <w:tab/>
      </w:r>
      <w:r w:rsidR="00E17255">
        <w:tab/>
      </w:r>
      <w:r w:rsidR="001C339B" w:rsidRPr="00A54D0F">
        <w:t>Služby Města Milevska</w:t>
      </w:r>
      <w:r w:rsidR="008A4C91" w:rsidRPr="00A54D0F">
        <w:t>, spol. s r.o.</w:t>
      </w:r>
    </w:p>
    <w:p w14:paraId="19BB8E1D" w14:textId="77777777" w:rsidR="00F77BEA" w:rsidRDefault="00F77BEA" w:rsidP="00375BB5"/>
    <w:p w14:paraId="50620F15" w14:textId="77777777" w:rsidR="00E17255" w:rsidRDefault="00E17255" w:rsidP="00375BB5"/>
    <w:p w14:paraId="5CE971DE" w14:textId="77777777" w:rsidR="00E17255" w:rsidRPr="00A54D0F" w:rsidRDefault="00E17255" w:rsidP="00375BB5"/>
    <w:p w14:paraId="4B47A921" w14:textId="77777777" w:rsidR="00227DB6" w:rsidRPr="00A54D0F" w:rsidRDefault="00227DB6" w:rsidP="00375BB5"/>
    <w:p w14:paraId="1730327B" w14:textId="04E59EB7" w:rsidR="00375BB5" w:rsidRPr="00A54D0F" w:rsidRDefault="00E17255" w:rsidP="00375BB5">
      <w:r w:rsidRPr="00A54D0F">
        <w:t>_______________</w:t>
      </w:r>
      <w:r>
        <w:t>______</w:t>
      </w:r>
      <w:r w:rsidR="00375BB5" w:rsidRPr="00A54D0F">
        <w:tab/>
      </w:r>
      <w:r w:rsidR="00375BB5" w:rsidRPr="00A54D0F">
        <w:tab/>
      </w:r>
      <w:r w:rsidR="00375BB5" w:rsidRPr="00A54D0F">
        <w:tab/>
      </w:r>
      <w:r w:rsidR="00375BB5" w:rsidRPr="00A54D0F">
        <w:tab/>
      </w:r>
      <w:r>
        <w:tab/>
      </w:r>
      <w:r w:rsidR="00375BB5" w:rsidRPr="00A54D0F">
        <w:t>______________</w:t>
      </w:r>
      <w:r w:rsidR="001632DE" w:rsidRPr="00A54D0F">
        <w:t>_</w:t>
      </w:r>
      <w:r>
        <w:t>______</w:t>
      </w:r>
    </w:p>
    <w:p w14:paraId="2F0D43D8" w14:textId="580A1B34" w:rsidR="00375BB5" w:rsidRPr="00A54D0F" w:rsidRDefault="001C339B" w:rsidP="00375BB5">
      <w:r w:rsidRPr="00A54D0F">
        <w:t>Ing. Ivan Radosta</w:t>
      </w:r>
      <w:r w:rsidRPr="00A54D0F">
        <w:tab/>
      </w:r>
      <w:r w:rsidRPr="00A54D0F">
        <w:tab/>
      </w:r>
      <w:r w:rsidRPr="00A54D0F">
        <w:tab/>
      </w:r>
      <w:r w:rsidRPr="00A54D0F">
        <w:tab/>
      </w:r>
      <w:r w:rsidR="00E17255">
        <w:tab/>
      </w:r>
      <w:r w:rsidRPr="00A54D0F">
        <w:tab/>
      </w:r>
      <w:r w:rsidR="00E17255">
        <w:t>Ing. Bc. David Lu</w:t>
      </w:r>
      <w:r w:rsidR="008E2338" w:rsidRPr="00A54D0F">
        <w:t>keš</w:t>
      </w:r>
    </w:p>
    <w:p w14:paraId="2AF080EC" w14:textId="3FE1A4AF" w:rsidR="001C5CC9" w:rsidRPr="002C5CFC" w:rsidRDefault="00AF230F" w:rsidP="005E7705">
      <w:pPr>
        <w:rPr>
          <w:b/>
        </w:rPr>
      </w:pPr>
      <w:r w:rsidRPr="00A54D0F">
        <w:t>starosta města</w:t>
      </w:r>
      <w:r w:rsidRPr="00A54D0F">
        <w:tab/>
      </w:r>
      <w:r w:rsidRPr="00A54D0F">
        <w:tab/>
      </w:r>
      <w:r w:rsidRPr="00A54D0F">
        <w:tab/>
      </w:r>
      <w:r w:rsidRPr="00A54D0F">
        <w:tab/>
      </w:r>
      <w:r w:rsidRPr="00A54D0F">
        <w:tab/>
      </w:r>
      <w:r w:rsidR="00E17255">
        <w:tab/>
      </w:r>
      <w:r w:rsidRPr="00A54D0F">
        <w:tab/>
        <w:t>jednatel</w:t>
      </w:r>
    </w:p>
    <w:sectPr w:rsidR="001C5CC9" w:rsidRPr="002C5CFC" w:rsidSect="005E7705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096C" w14:textId="77777777" w:rsidR="007C1C48" w:rsidRDefault="007C1C48">
      <w:r>
        <w:separator/>
      </w:r>
    </w:p>
  </w:endnote>
  <w:endnote w:type="continuationSeparator" w:id="0">
    <w:p w14:paraId="02AFAC9B" w14:textId="77777777" w:rsidR="007C1C48" w:rsidRDefault="007C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6C6F" w14:textId="77777777" w:rsidR="00FF79BE" w:rsidRDefault="00FF79BE" w:rsidP="00735E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0EB89D" w14:textId="77777777" w:rsidR="00FF79BE" w:rsidRDefault="00FF79BE" w:rsidP="00924E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A333" w14:textId="77777777" w:rsidR="00FF79BE" w:rsidRDefault="00FF79BE" w:rsidP="00735E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1E64">
      <w:rPr>
        <w:rStyle w:val="slostrnky"/>
        <w:noProof/>
      </w:rPr>
      <w:t>2</w:t>
    </w:r>
    <w:r>
      <w:rPr>
        <w:rStyle w:val="slostrnky"/>
      </w:rPr>
      <w:fldChar w:fldCharType="end"/>
    </w:r>
  </w:p>
  <w:p w14:paraId="2DBF85A3" w14:textId="77777777" w:rsidR="00FF79BE" w:rsidRDefault="00FF79BE" w:rsidP="00924E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DF00" w14:textId="77777777" w:rsidR="007C1C48" w:rsidRDefault="007C1C48">
      <w:r>
        <w:separator/>
      </w:r>
    </w:p>
  </w:footnote>
  <w:footnote w:type="continuationSeparator" w:id="0">
    <w:p w14:paraId="7C4030CE" w14:textId="77777777" w:rsidR="007C1C48" w:rsidRDefault="007C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E61"/>
    <w:multiLevelType w:val="hybridMultilevel"/>
    <w:tmpl w:val="A0B819E4"/>
    <w:lvl w:ilvl="0" w:tplc="2EF27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463"/>
    <w:multiLevelType w:val="hybridMultilevel"/>
    <w:tmpl w:val="08DAF4D8"/>
    <w:lvl w:ilvl="0" w:tplc="F8F8D3E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5896BAD"/>
    <w:multiLevelType w:val="hybridMultilevel"/>
    <w:tmpl w:val="914C89C6"/>
    <w:lvl w:ilvl="0" w:tplc="4CEC68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5E2E83"/>
    <w:multiLevelType w:val="hybridMultilevel"/>
    <w:tmpl w:val="C346E8D4"/>
    <w:lvl w:ilvl="0" w:tplc="9604B21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CA68BE"/>
    <w:multiLevelType w:val="hybridMultilevel"/>
    <w:tmpl w:val="0192A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F4397"/>
    <w:multiLevelType w:val="hybridMultilevel"/>
    <w:tmpl w:val="4F84F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61"/>
    <w:rsid w:val="00000A88"/>
    <w:rsid w:val="00001726"/>
    <w:rsid w:val="00001777"/>
    <w:rsid w:val="00004808"/>
    <w:rsid w:val="00011E64"/>
    <w:rsid w:val="00012F6F"/>
    <w:rsid w:val="00013071"/>
    <w:rsid w:val="00017746"/>
    <w:rsid w:val="00020F8F"/>
    <w:rsid w:val="00021A76"/>
    <w:rsid w:val="000224E9"/>
    <w:rsid w:val="00025B8D"/>
    <w:rsid w:val="000265E6"/>
    <w:rsid w:val="00026923"/>
    <w:rsid w:val="000424D0"/>
    <w:rsid w:val="00042F26"/>
    <w:rsid w:val="0004393B"/>
    <w:rsid w:val="00044D7D"/>
    <w:rsid w:val="00045D0F"/>
    <w:rsid w:val="000463F0"/>
    <w:rsid w:val="0004735A"/>
    <w:rsid w:val="000557DA"/>
    <w:rsid w:val="00056877"/>
    <w:rsid w:val="00056ED3"/>
    <w:rsid w:val="0005766E"/>
    <w:rsid w:val="00065D16"/>
    <w:rsid w:val="00065D6E"/>
    <w:rsid w:val="0007248F"/>
    <w:rsid w:val="00075DC2"/>
    <w:rsid w:val="00077D8E"/>
    <w:rsid w:val="00081A3A"/>
    <w:rsid w:val="0008252A"/>
    <w:rsid w:val="0008339F"/>
    <w:rsid w:val="00086682"/>
    <w:rsid w:val="00087FED"/>
    <w:rsid w:val="00092BC9"/>
    <w:rsid w:val="00092D3D"/>
    <w:rsid w:val="000A5AD1"/>
    <w:rsid w:val="000A7C2E"/>
    <w:rsid w:val="000B04BA"/>
    <w:rsid w:val="000B1047"/>
    <w:rsid w:val="000C0323"/>
    <w:rsid w:val="000C15E1"/>
    <w:rsid w:val="000C1EFE"/>
    <w:rsid w:val="000C627D"/>
    <w:rsid w:val="000D0418"/>
    <w:rsid w:val="000D0AF0"/>
    <w:rsid w:val="000D2412"/>
    <w:rsid w:val="000D4137"/>
    <w:rsid w:val="000D4629"/>
    <w:rsid w:val="000D5CF4"/>
    <w:rsid w:val="000E00A4"/>
    <w:rsid w:val="000E0E7D"/>
    <w:rsid w:val="000E5603"/>
    <w:rsid w:val="000E5E8F"/>
    <w:rsid w:val="000E75D7"/>
    <w:rsid w:val="000F01C5"/>
    <w:rsid w:val="000F0D49"/>
    <w:rsid w:val="000F13FC"/>
    <w:rsid w:val="000F62C9"/>
    <w:rsid w:val="00100125"/>
    <w:rsid w:val="001002A4"/>
    <w:rsid w:val="00100C64"/>
    <w:rsid w:val="00102D99"/>
    <w:rsid w:val="00103420"/>
    <w:rsid w:val="00104D9E"/>
    <w:rsid w:val="00104ECC"/>
    <w:rsid w:val="00107947"/>
    <w:rsid w:val="00107977"/>
    <w:rsid w:val="001102E8"/>
    <w:rsid w:val="001142EF"/>
    <w:rsid w:val="00114B5A"/>
    <w:rsid w:val="00116A80"/>
    <w:rsid w:val="001175F9"/>
    <w:rsid w:val="001208CC"/>
    <w:rsid w:val="00120FCE"/>
    <w:rsid w:val="001305C7"/>
    <w:rsid w:val="00130D09"/>
    <w:rsid w:val="001329A7"/>
    <w:rsid w:val="0013474F"/>
    <w:rsid w:val="00135C47"/>
    <w:rsid w:val="00136DEA"/>
    <w:rsid w:val="00137D4E"/>
    <w:rsid w:val="00142DF0"/>
    <w:rsid w:val="0014480D"/>
    <w:rsid w:val="0015445F"/>
    <w:rsid w:val="001558B0"/>
    <w:rsid w:val="00160FC6"/>
    <w:rsid w:val="00162233"/>
    <w:rsid w:val="001632DE"/>
    <w:rsid w:val="00165785"/>
    <w:rsid w:val="0016600D"/>
    <w:rsid w:val="0016668C"/>
    <w:rsid w:val="00173AF1"/>
    <w:rsid w:val="0017635C"/>
    <w:rsid w:val="0018138A"/>
    <w:rsid w:val="00183645"/>
    <w:rsid w:val="00184EDD"/>
    <w:rsid w:val="00190422"/>
    <w:rsid w:val="001A082B"/>
    <w:rsid w:val="001A0CDC"/>
    <w:rsid w:val="001A5660"/>
    <w:rsid w:val="001B2203"/>
    <w:rsid w:val="001B5111"/>
    <w:rsid w:val="001B6DBD"/>
    <w:rsid w:val="001C0039"/>
    <w:rsid w:val="001C0707"/>
    <w:rsid w:val="001C0BE7"/>
    <w:rsid w:val="001C2008"/>
    <w:rsid w:val="001C2538"/>
    <w:rsid w:val="001C3326"/>
    <w:rsid w:val="001C339B"/>
    <w:rsid w:val="001C3A51"/>
    <w:rsid w:val="001C5CC9"/>
    <w:rsid w:val="001C6C29"/>
    <w:rsid w:val="001C75CD"/>
    <w:rsid w:val="001D044D"/>
    <w:rsid w:val="001D14DE"/>
    <w:rsid w:val="001D2144"/>
    <w:rsid w:val="001D72DB"/>
    <w:rsid w:val="001E1180"/>
    <w:rsid w:val="001E2403"/>
    <w:rsid w:val="001E5606"/>
    <w:rsid w:val="001E7D0C"/>
    <w:rsid w:val="001E7DCD"/>
    <w:rsid w:val="001F1538"/>
    <w:rsid w:val="001F2AD6"/>
    <w:rsid w:val="001F707E"/>
    <w:rsid w:val="001F754E"/>
    <w:rsid w:val="002035A0"/>
    <w:rsid w:val="002111F3"/>
    <w:rsid w:val="00212DC1"/>
    <w:rsid w:val="002134AE"/>
    <w:rsid w:val="00214B57"/>
    <w:rsid w:val="0022311A"/>
    <w:rsid w:val="00223C23"/>
    <w:rsid w:val="00223CBB"/>
    <w:rsid w:val="00225179"/>
    <w:rsid w:val="0022799E"/>
    <w:rsid w:val="00227AD3"/>
    <w:rsid w:val="00227DB6"/>
    <w:rsid w:val="00230A3C"/>
    <w:rsid w:val="0023237A"/>
    <w:rsid w:val="00232413"/>
    <w:rsid w:val="002351DB"/>
    <w:rsid w:val="002361FD"/>
    <w:rsid w:val="0023642C"/>
    <w:rsid w:val="002424E7"/>
    <w:rsid w:val="00244994"/>
    <w:rsid w:val="002524DE"/>
    <w:rsid w:val="0026326B"/>
    <w:rsid w:val="0026487C"/>
    <w:rsid w:val="00267C84"/>
    <w:rsid w:val="00270E3A"/>
    <w:rsid w:val="002759AF"/>
    <w:rsid w:val="002764C4"/>
    <w:rsid w:val="00286596"/>
    <w:rsid w:val="00292AF5"/>
    <w:rsid w:val="00293A4D"/>
    <w:rsid w:val="00295AA4"/>
    <w:rsid w:val="00297142"/>
    <w:rsid w:val="002A0ED0"/>
    <w:rsid w:val="002A1816"/>
    <w:rsid w:val="002A4A92"/>
    <w:rsid w:val="002A74B0"/>
    <w:rsid w:val="002A79B8"/>
    <w:rsid w:val="002B0282"/>
    <w:rsid w:val="002B1EF6"/>
    <w:rsid w:val="002B46EF"/>
    <w:rsid w:val="002B6D22"/>
    <w:rsid w:val="002C1F93"/>
    <w:rsid w:val="002C2F91"/>
    <w:rsid w:val="002C5CFC"/>
    <w:rsid w:val="002C6B37"/>
    <w:rsid w:val="002C7BBF"/>
    <w:rsid w:val="002D4463"/>
    <w:rsid w:val="002D5A48"/>
    <w:rsid w:val="002E28E5"/>
    <w:rsid w:val="002E3E11"/>
    <w:rsid w:val="002E48E9"/>
    <w:rsid w:val="002F055F"/>
    <w:rsid w:val="002F4909"/>
    <w:rsid w:val="002F557E"/>
    <w:rsid w:val="0030374E"/>
    <w:rsid w:val="00304173"/>
    <w:rsid w:val="003125B4"/>
    <w:rsid w:val="00320C4D"/>
    <w:rsid w:val="003218AA"/>
    <w:rsid w:val="00330799"/>
    <w:rsid w:val="00336728"/>
    <w:rsid w:val="00341592"/>
    <w:rsid w:val="00342D32"/>
    <w:rsid w:val="00344ED1"/>
    <w:rsid w:val="00345829"/>
    <w:rsid w:val="003460D6"/>
    <w:rsid w:val="00360D5B"/>
    <w:rsid w:val="00362981"/>
    <w:rsid w:val="003630C4"/>
    <w:rsid w:val="003633F7"/>
    <w:rsid w:val="00363ED8"/>
    <w:rsid w:val="0037263E"/>
    <w:rsid w:val="00375BB5"/>
    <w:rsid w:val="00382482"/>
    <w:rsid w:val="00383F6A"/>
    <w:rsid w:val="0038434B"/>
    <w:rsid w:val="003857B0"/>
    <w:rsid w:val="003922D0"/>
    <w:rsid w:val="0039272E"/>
    <w:rsid w:val="00395365"/>
    <w:rsid w:val="00395603"/>
    <w:rsid w:val="003A1864"/>
    <w:rsid w:val="003A3B97"/>
    <w:rsid w:val="003B0EB2"/>
    <w:rsid w:val="003B38EE"/>
    <w:rsid w:val="003B701A"/>
    <w:rsid w:val="003B7BE0"/>
    <w:rsid w:val="003C24CE"/>
    <w:rsid w:val="003C2BE7"/>
    <w:rsid w:val="003C2C0D"/>
    <w:rsid w:val="003C3935"/>
    <w:rsid w:val="003C5E03"/>
    <w:rsid w:val="003C5FF3"/>
    <w:rsid w:val="003C621A"/>
    <w:rsid w:val="003D1624"/>
    <w:rsid w:val="003D2E8C"/>
    <w:rsid w:val="003E0D96"/>
    <w:rsid w:val="003E11AF"/>
    <w:rsid w:val="003E32AA"/>
    <w:rsid w:val="003E33B3"/>
    <w:rsid w:val="003E53AC"/>
    <w:rsid w:val="003E7CDE"/>
    <w:rsid w:val="003F1C5F"/>
    <w:rsid w:val="003F75B2"/>
    <w:rsid w:val="0040175B"/>
    <w:rsid w:val="00401F59"/>
    <w:rsid w:val="00403BE7"/>
    <w:rsid w:val="00405642"/>
    <w:rsid w:val="00406DED"/>
    <w:rsid w:val="00411C0B"/>
    <w:rsid w:val="00412A22"/>
    <w:rsid w:val="00413E3B"/>
    <w:rsid w:val="00416C68"/>
    <w:rsid w:val="004170CA"/>
    <w:rsid w:val="004172CC"/>
    <w:rsid w:val="00421B3E"/>
    <w:rsid w:val="00424208"/>
    <w:rsid w:val="00425695"/>
    <w:rsid w:val="00425748"/>
    <w:rsid w:val="00435043"/>
    <w:rsid w:val="00435D37"/>
    <w:rsid w:val="00435F79"/>
    <w:rsid w:val="00437061"/>
    <w:rsid w:val="0044018B"/>
    <w:rsid w:val="00445EE8"/>
    <w:rsid w:val="00447767"/>
    <w:rsid w:val="00447DC6"/>
    <w:rsid w:val="00452394"/>
    <w:rsid w:val="004543D6"/>
    <w:rsid w:val="0045777B"/>
    <w:rsid w:val="0046185F"/>
    <w:rsid w:val="00465300"/>
    <w:rsid w:val="0046798C"/>
    <w:rsid w:val="004702C5"/>
    <w:rsid w:val="004730BC"/>
    <w:rsid w:val="004746FD"/>
    <w:rsid w:val="00476D2F"/>
    <w:rsid w:val="00480139"/>
    <w:rsid w:val="00480453"/>
    <w:rsid w:val="00483349"/>
    <w:rsid w:val="00483698"/>
    <w:rsid w:val="00490844"/>
    <w:rsid w:val="0049550F"/>
    <w:rsid w:val="004A0AC3"/>
    <w:rsid w:val="004A1A23"/>
    <w:rsid w:val="004B1E30"/>
    <w:rsid w:val="004B3F3E"/>
    <w:rsid w:val="004B5239"/>
    <w:rsid w:val="004B584E"/>
    <w:rsid w:val="004B5B97"/>
    <w:rsid w:val="004B6E24"/>
    <w:rsid w:val="004B7F65"/>
    <w:rsid w:val="004C03BF"/>
    <w:rsid w:val="004C2892"/>
    <w:rsid w:val="004C61AB"/>
    <w:rsid w:val="004D0E00"/>
    <w:rsid w:val="004D6346"/>
    <w:rsid w:val="004E133D"/>
    <w:rsid w:val="004E3B50"/>
    <w:rsid w:val="004E4263"/>
    <w:rsid w:val="004E6DD1"/>
    <w:rsid w:val="004F1538"/>
    <w:rsid w:val="004F2AE6"/>
    <w:rsid w:val="004F43C1"/>
    <w:rsid w:val="004F5637"/>
    <w:rsid w:val="004F72E9"/>
    <w:rsid w:val="00503991"/>
    <w:rsid w:val="00505126"/>
    <w:rsid w:val="00505384"/>
    <w:rsid w:val="00516CF2"/>
    <w:rsid w:val="00525FCD"/>
    <w:rsid w:val="0052654D"/>
    <w:rsid w:val="00526D19"/>
    <w:rsid w:val="00530ED6"/>
    <w:rsid w:val="005358EE"/>
    <w:rsid w:val="00536ED7"/>
    <w:rsid w:val="00537182"/>
    <w:rsid w:val="00552671"/>
    <w:rsid w:val="00553A6B"/>
    <w:rsid w:val="00560252"/>
    <w:rsid w:val="00561384"/>
    <w:rsid w:val="00561A08"/>
    <w:rsid w:val="00564407"/>
    <w:rsid w:val="0057387A"/>
    <w:rsid w:val="00575D94"/>
    <w:rsid w:val="0058130B"/>
    <w:rsid w:val="00581B28"/>
    <w:rsid w:val="00582432"/>
    <w:rsid w:val="0058272C"/>
    <w:rsid w:val="00582C85"/>
    <w:rsid w:val="00586930"/>
    <w:rsid w:val="00593A2F"/>
    <w:rsid w:val="00595F01"/>
    <w:rsid w:val="00596D04"/>
    <w:rsid w:val="00597F9D"/>
    <w:rsid w:val="005A06AE"/>
    <w:rsid w:val="005A0A79"/>
    <w:rsid w:val="005A2089"/>
    <w:rsid w:val="005A4988"/>
    <w:rsid w:val="005A5B23"/>
    <w:rsid w:val="005A6831"/>
    <w:rsid w:val="005B0CE1"/>
    <w:rsid w:val="005B0FED"/>
    <w:rsid w:val="005B65B0"/>
    <w:rsid w:val="005B698A"/>
    <w:rsid w:val="005C227E"/>
    <w:rsid w:val="005C40A7"/>
    <w:rsid w:val="005D0073"/>
    <w:rsid w:val="005D0553"/>
    <w:rsid w:val="005D0C91"/>
    <w:rsid w:val="005D4D7D"/>
    <w:rsid w:val="005D62D4"/>
    <w:rsid w:val="005D6BD6"/>
    <w:rsid w:val="005D7D20"/>
    <w:rsid w:val="005E06E7"/>
    <w:rsid w:val="005E0A47"/>
    <w:rsid w:val="005E677B"/>
    <w:rsid w:val="005E72FB"/>
    <w:rsid w:val="005E7705"/>
    <w:rsid w:val="005F1149"/>
    <w:rsid w:val="005F5823"/>
    <w:rsid w:val="005F61B3"/>
    <w:rsid w:val="005F673C"/>
    <w:rsid w:val="005F7E63"/>
    <w:rsid w:val="00602BAB"/>
    <w:rsid w:val="00604534"/>
    <w:rsid w:val="0060666C"/>
    <w:rsid w:val="00606C31"/>
    <w:rsid w:val="006111D8"/>
    <w:rsid w:val="0061735E"/>
    <w:rsid w:val="00621998"/>
    <w:rsid w:val="00624208"/>
    <w:rsid w:val="006324EC"/>
    <w:rsid w:val="00636503"/>
    <w:rsid w:val="00640027"/>
    <w:rsid w:val="00640B7D"/>
    <w:rsid w:val="00642F41"/>
    <w:rsid w:val="0064373B"/>
    <w:rsid w:val="00646F6B"/>
    <w:rsid w:val="00655225"/>
    <w:rsid w:val="00664816"/>
    <w:rsid w:val="006653AF"/>
    <w:rsid w:val="006734F8"/>
    <w:rsid w:val="00676889"/>
    <w:rsid w:val="006811ED"/>
    <w:rsid w:val="006870EA"/>
    <w:rsid w:val="0069134D"/>
    <w:rsid w:val="00693C56"/>
    <w:rsid w:val="006974BF"/>
    <w:rsid w:val="006A0FBA"/>
    <w:rsid w:val="006A3716"/>
    <w:rsid w:val="006A7CFE"/>
    <w:rsid w:val="006B06A8"/>
    <w:rsid w:val="006B08CE"/>
    <w:rsid w:val="006B459E"/>
    <w:rsid w:val="006B4693"/>
    <w:rsid w:val="006B6C96"/>
    <w:rsid w:val="006C133C"/>
    <w:rsid w:val="006C1A64"/>
    <w:rsid w:val="006C21D4"/>
    <w:rsid w:val="006C2299"/>
    <w:rsid w:val="006C3374"/>
    <w:rsid w:val="006C34FF"/>
    <w:rsid w:val="006C6721"/>
    <w:rsid w:val="006D0C76"/>
    <w:rsid w:val="006D1278"/>
    <w:rsid w:val="006D6764"/>
    <w:rsid w:val="006D7AB1"/>
    <w:rsid w:val="006E16B6"/>
    <w:rsid w:val="006E479A"/>
    <w:rsid w:val="006F15B2"/>
    <w:rsid w:val="006F18A3"/>
    <w:rsid w:val="006F1FBA"/>
    <w:rsid w:val="006F2DA1"/>
    <w:rsid w:val="006F42C8"/>
    <w:rsid w:val="006F6BBD"/>
    <w:rsid w:val="00702936"/>
    <w:rsid w:val="00702D79"/>
    <w:rsid w:val="00704BE8"/>
    <w:rsid w:val="00706403"/>
    <w:rsid w:val="0070793B"/>
    <w:rsid w:val="00711503"/>
    <w:rsid w:val="007141AD"/>
    <w:rsid w:val="007155DE"/>
    <w:rsid w:val="00715A95"/>
    <w:rsid w:val="007170EA"/>
    <w:rsid w:val="00717A38"/>
    <w:rsid w:val="00722477"/>
    <w:rsid w:val="007238E8"/>
    <w:rsid w:val="00723AC6"/>
    <w:rsid w:val="00727A6D"/>
    <w:rsid w:val="00730356"/>
    <w:rsid w:val="00730844"/>
    <w:rsid w:val="00733155"/>
    <w:rsid w:val="00735E0D"/>
    <w:rsid w:val="007364ED"/>
    <w:rsid w:val="0073744F"/>
    <w:rsid w:val="007407A1"/>
    <w:rsid w:val="00741DC3"/>
    <w:rsid w:val="00745774"/>
    <w:rsid w:val="00760D17"/>
    <w:rsid w:val="00761E4F"/>
    <w:rsid w:val="007620AA"/>
    <w:rsid w:val="007705FE"/>
    <w:rsid w:val="00772B82"/>
    <w:rsid w:val="00774F0D"/>
    <w:rsid w:val="00776D25"/>
    <w:rsid w:val="00780B79"/>
    <w:rsid w:val="007861B1"/>
    <w:rsid w:val="00791802"/>
    <w:rsid w:val="007965ED"/>
    <w:rsid w:val="007966D4"/>
    <w:rsid w:val="00796A82"/>
    <w:rsid w:val="007A25AE"/>
    <w:rsid w:val="007A56AF"/>
    <w:rsid w:val="007A6DDE"/>
    <w:rsid w:val="007B3DCC"/>
    <w:rsid w:val="007B3EFD"/>
    <w:rsid w:val="007B6DA1"/>
    <w:rsid w:val="007C1C48"/>
    <w:rsid w:val="007C2252"/>
    <w:rsid w:val="007D6645"/>
    <w:rsid w:val="007E3603"/>
    <w:rsid w:val="007E58EE"/>
    <w:rsid w:val="007E78D5"/>
    <w:rsid w:val="007F2C97"/>
    <w:rsid w:val="007F2E45"/>
    <w:rsid w:val="007F4B99"/>
    <w:rsid w:val="008010F4"/>
    <w:rsid w:val="0080316A"/>
    <w:rsid w:val="00807501"/>
    <w:rsid w:val="00807774"/>
    <w:rsid w:val="00807F2F"/>
    <w:rsid w:val="00813123"/>
    <w:rsid w:val="00813CF9"/>
    <w:rsid w:val="00815643"/>
    <w:rsid w:val="008156C5"/>
    <w:rsid w:val="0081641F"/>
    <w:rsid w:val="00816C0B"/>
    <w:rsid w:val="00821F9A"/>
    <w:rsid w:val="00826005"/>
    <w:rsid w:val="00826C02"/>
    <w:rsid w:val="00830E48"/>
    <w:rsid w:val="00830E99"/>
    <w:rsid w:val="008330E0"/>
    <w:rsid w:val="00833545"/>
    <w:rsid w:val="0083538D"/>
    <w:rsid w:val="00836571"/>
    <w:rsid w:val="00840E7B"/>
    <w:rsid w:val="00840ED8"/>
    <w:rsid w:val="00840F67"/>
    <w:rsid w:val="008447BF"/>
    <w:rsid w:val="008451A2"/>
    <w:rsid w:val="008466B9"/>
    <w:rsid w:val="008501DC"/>
    <w:rsid w:val="008516F2"/>
    <w:rsid w:val="00852D2C"/>
    <w:rsid w:val="00854292"/>
    <w:rsid w:val="00854BA1"/>
    <w:rsid w:val="008566DA"/>
    <w:rsid w:val="00860CDC"/>
    <w:rsid w:val="00863EE1"/>
    <w:rsid w:val="00867265"/>
    <w:rsid w:val="008710F2"/>
    <w:rsid w:val="00871B17"/>
    <w:rsid w:val="0087601F"/>
    <w:rsid w:val="008800A7"/>
    <w:rsid w:val="008820E9"/>
    <w:rsid w:val="008835D8"/>
    <w:rsid w:val="00886879"/>
    <w:rsid w:val="0089119D"/>
    <w:rsid w:val="0089613E"/>
    <w:rsid w:val="008A038C"/>
    <w:rsid w:val="008A3C0C"/>
    <w:rsid w:val="008A4C91"/>
    <w:rsid w:val="008B0AB8"/>
    <w:rsid w:val="008B32E0"/>
    <w:rsid w:val="008B32E7"/>
    <w:rsid w:val="008B3691"/>
    <w:rsid w:val="008B4568"/>
    <w:rsid w:val="008B7782"/>
    <w:rsid w:val="008C1AFF"/>
    <w:rsid w:val="008C201C"/>
    <w:rsid w:val="008C71F4"/>
    <w:rsid w:val="008D11B3"/>
    <w:rsid w:val="008D19D8"/>
    <w:rsid w:val="008E0316"/>
    <w:rsid w:val="008E0B86"/>
    <w:rsid w:val="008E2338"/>
    <w:rsid w:val="008E49FB"/>
    <w:rsid w:val="008E5A89"/>
    <w:rsid w:val="008F068F"/>
    <w:rsid w:val="008F4FC4"/>
    <w:rsid w:val="0090486B"/>
    <w:rsid w:val="009100F3"/>
    <w:rsid w:val="00913208"/>
    <w:rsid w:val="009161CC"/>
    <w:rsid w:val="00917C08"/>
    <w:rsid w:val="00921439"/>
    <w:rsid w:val="00924E46"/>
    <w:rsid w:val="009260C3"/>
    <w:rsid w:val="00930373"/>
    <w:rsid w:val="00930959"/>
    <w:rsid w:val="00936640"/>
    <w:rsid w:val="00936F42"/>
    <w:rsid w:val="00940AC6"/>
    <w:rsid w:val="00943FE4"/>
    <w:rsid w:val="009468FE"/>
    <w:rsid w:val="00952050"/>
    <w:rsid w:val="00952A1A"/>
    <w:rsid w:val="00953CDD"/>
    <w:rsid w:val="009554CA"/>
    <w:rsid w:val="0096678B"/>
    <w:rsid w:val="00971A1C"/>
    <w:rsid w:val="00976460"/>
    <w:rsid w:val="00980E70"/>
    <w:rsid w:val="00981023"/>
    <w:rsid w:val="00982224"/>
    <w:rsid w:val="009878A5"/>
    <w:rsid w:val="00994CB1"/>
    <w:rsid w:val="00995BE2"/>
    <w:rsid w:val="009A0FC2"/>
    <w:rsid w:val="009A37CF"/>
    <w:rsid w:val="009B0D53"/>
    <w:rsid w:val="009B5B62"/>
    <w:rsid w:val="009B6446"/>
    <w:rsid w:val="009C2BA7"/>
    <w:rsid w:val="009D25DE"/>
    <w:rsid w:val="009D4586"/>
    <w:rsid w:val="009D6922"/>
    <w:rsid w:val="009E3178"/>
    <w:rsid w:val="009E422B"/>
    <w:rsid w:val="009E7D60"/>
    <w:rsid w:val="009F0AB9"/>
    <w:rsid w:val="009F397F"/>
    <w:rsid w:val="009F754E"/>
    <w:rsid w:val="009F7838"/>
    <w:rsid w:val="00A01017"/>
    <w:rsid w:val="00A03C35"/>
    <w:rsid w:val="00A07C7E"/>
    <w:rsid w:val="00A1173D"/>
    <w:rsid w:val="00A165CA"/>
    <w:rsid w:val="00A20056"/>
    <w:rsid w:val="00A26492"/>
    <w:rsid w:val="00A27CDB"/>
    <w:rsid w:val="00A4324E"/>
    <w:rsid w:val="00A433F0"/>
    <w:rsid w:val="00A450B9"/>
    <w:rsid w:val="00A4538F"/>
    <w:rsid w:val="00A45519"/>
    <w:rsid w:val="00A54D0F"/>
    <w:rsid w:val="00A55300"/>
    <w:rsid w:val="00A56497"/>
    <w:rsid w:val="00A5755F"/>
    <w:rsid w:val="00A57D2D"/>
    <w:rsid w:val="00A64802"/>
    <w:rsid w:val="00A6502C"/>
    <w:rsid w:val="00A661D9"/>
    <w:rsid w:val="00A66F2E"/>
    <w:rsid w:val="00A71DB1"/>
    <w:rsid w:val="00A755F1"/>
    <w:rsid w:val="00A76EB0"/>
    <w:rsid w:val="00A80DD0"/>
    <w:rsid w:val="00A81468"/>
    <w:rsid w:val="00A86B9F"/>
    <w:rsid w:val="00A874C1"/>
    <w:rsid w:val="00A8769A"/>
    <w:rsid w:val="00A87EB1"/>
    <w:rsid w:val="00A903B6"/>
    <w:rsid w:val="00A96FB3"/>
    <w:rsid w:val="00AA10E1"/>
    <w:rsid w:val="00AA39AE"/>
    <w:rsid w:val="00AA6CFB"/>
    <w:rsid w:val="00AA74E0"/>
    <w:rsid w:val="00AA7EE1"/>
    <w:rsid w:val="00AB0ECF"/>
    <w:rsid w:val="00AB15E5"/>
    <w:rsid w:val="00AB236E"/>
    <w:rsid w:val="00AB39F0"/>
    <w:rsid w:val="00AB3AD8"/>
    <w:rsid w:val="00AC41C1"/>
    <w:rsid w:val="00AD5A23"/>
    <w:rsid w:val="00AD7D9C"/>
    <w:rsid w:val="00AE1060"/>
    <w:rsid w:val="00AE151D"/>
    <w:rsid w:val="00AE374E"/>
    <w:rsid w:val="00AE3AC2"/>
    <w:rsid w:val="00AE42AB"/>
    <w:rsid w:val="00AE69E5"/>
    <w:rsid w:val="00AE6AA6"/>
    <w:rsid w:val="00AF094E"/>
    <w:rsid w:val="00AF0AA3"/>
    <w:rsid w:val="00AF154E"/>
    <w:rsid w:val="00AF2007"/>
    <w:rsid w:val="00AF230F"/>
    <w:rsid w:val="00AF49B1"/>
    <w:rsid w:val="00AF5C7D"/>
    <w:rsid w:val="00B01DD1"/>
    <w:rsid w:val="00B06622"/>
    <w:rsid w:val="00B11777"/>
    <w:rsid w:val="00B11E00"/>
    <w:rsid w:val="00B14EFF"/>
    <w:rsid w:val="00B167F9"/>
    <w:rsid w:val="00B16C75"/>
    <w:rsid w:val="00B17140"/>
    <w:rsid w:val="00B24E00"/>
    <w:rsid w:val="00B25058"/>
    <w:rsid w:val="00B26797"/>
    <w:rsid w:val="00B268FA"/>
    <w:rsid w:val="00B312D6"/>
    <w:rsid w:val="00B37076"/>
    <w:rsid w:val="00B37EDE"/>
    <w:rsid w:val="00B417B7"/>
    <w:rsid w:val="00B46D5A"/>
    <w:rsid w:val="00B47408"/>
    <w:rsid w:val="00B47430"/>
    <w:rsid w:val="00B518C3"/>
    <w:rsid w:val="00B519CE"/>
    <w:rsid w:val="00B648FE"/>
    <w:rsid w:val="00B65A73"/>
    <w:rsid w:val="00B716EC"/>
    <w:rsid w:val="00B80313"/>
    <w:rsid w:val="00B81C70"/>
    <w:rsid w:val="00B834BD"/>
    <w:rsid w:val="00B834E7"/>
    <w:rsid w:val="00B9019E"/>
    <w:rsid w:val="00B910CD"/>
    <w:rsid w:val="00B91640"/>
    <w:rsid w:val="00BA2386"/>
    <w:rsid w:val="00BA389C"/>
    <w:rsid w:val="00BA6080"/>
    <w:rsid w:val="00BA60FE"/>
    <w:rsid w:val="00BA7A71"/>
    <w:rsid w:val="00BB1A8A"/>
    <w:rsid w:val="00BB3F57"/>
    <w:rsid w:val="00BB4669"/>
    <w:rsid w:val="00BC6A23"/>
    <w:rsid w:val="00BE0A7D"/>
    <w:rsid w:val="00BF2020"/>
    <w:rsid w:val="00BF7396"/>
    <w:rsid w:val="00BF7786"/>
    <w:rsid w:val="00C04CCF"/>
    <w:rsid w:val="00C0523C"/>
    <w:rsid w:val="00C0591D"/>
    <w:rsid w:val="00C06C41"/>
    <w:rsid w:val="00C15BF1"/>
    <w:rsid w:val="00C15D7D"/>
    <w:rsid w:val="00C16020"/>
    <w:rsid w:val="00C229C3"/>
    <w:rsid w:val="00C23636"/>
    <w:rsid w:val="00C24201"/>
    <w:rsid w:val="00C317B5"/>
    <w:rsid w:val="00C32C67"/>
    <w:rsid w:val="00C32E9C"/>
    <w:rsid w:val="00C36391"/>
    <w:rsid w:val="00C40B6A"/>
    <w:rsid w:val="00C41A63"/>
    <w:rsid w:val="00C45AC8"/>
    <w:rsid w:val="00C467F5"/>
    <w:rsid w:val="00C52037"/>
    <w:rsid w:val="00C53A79"/>
    <w:rsid w:val="00C57711"/>
    <w:rsid w:val="00C66781"/>
    <w:rsid w:val="00C66F41"/>
    <w:rsid w:val="00C67BC7"/>
    <w:rsid w:val="00C70A33"/>
    <w:rsid w:val="00C71625"/>
    <w:rsid w:val="00C7490B"/>
    <w:rsid w:val="00C84886"/>
    <w:rsid w:val="00C91A7C"/>
    <w:rsid w:val="00C93374"/>
    <w:rsid w:val="00C96A81"/>
    <w:rsid w:val="00C96A86"/>
    <w:rsid w:val="00CA3574"/>
    <w:rsid w:val="00CA3DE9"/>
    <w:rsid w:val="00CA4374"/>
    <w:rsid w:val="00CA64C9"/>
    <w:rsid w:val="00CA6BD0"/>
    <w:rsid w:val="00CB12E8"/>
    <w:rsid w:val="00CB33DD"/>
    <w:rsid w:val="00CB4AE0"/>
    <w:rsid w:val="00CB5E4F"/>
    <w:rsid w:val="00CC133B"/>
    <w:rsid w:val="00CC3EE0"/>
    <w:rsid w:val="00CC7D63"/>
    <w:rsid w:val="00CD1875"/>
    <w:rsid w:val="00CD4B64"/>
    <w:rsid w:val="00CD6DDE"/>
    <w:rsid w:val="00CD7966"/>
    <w:rsid w:val="00CE1349"/>
    <w:rsid w:val="00CE45B3"/>
    <w:rsid w:val="00CE6C96"/>
    <w:rsid w:val="00CF0C96"/>
    <w:rsid w:val="00CF123A"/>
    <w:rsid w:val="00CF1652"/>
    <w:rsid w:val="00CF57A0"/>
    <w:rsid w:val="00D03EB2"/>
    <w:rsid w:val="00D06174"/>
    <w:rsid w:val="00D1100D"/>
    <w:rsid w:val="00D111F7"/>
    <w:rsid w:val="00D12898"/>
    <w:rsid w:val="00D179C1"/>
    <w:rsid w:val="00D210C3"/>
    <w:rsid w:val="00D21A8D"/>
    <w:rsid w:val="00D23D0E"/>
    <w:rsid w:val="00D243A6"/>
    <w:rsid w:val="00D25C57"/>
    <w:rsid w:val="00D31AAA"/>
    <w:rsid w:val="00D3481A"/>
    <w:rsid w:val="00D376C2"/>
    <w:rsid w:val="00D37E4B"/>
    <w:rsid w:val="00D43D9E"/>
    <w:rsid w:val="00D47847"/>
    <w:rsid w:val="00D50201"/>
    <w:rsid w:val="00D549B1"/>
    <w:rsid w:val="00D55075"/>
    <w:rsid w:val="00D563F5"/>
    <w:rsid w:val="00D5726A"/>
    <w:rsid w:val="00D60198"/>
    <w:rsid w:val="00D60C7B"/>
    <w:rsid w:val="00D62B1A"/>
    <w:rsid w:val="00D638DD"/>
    <w:rsid w:val="00D64622"/>
    <w:rsid w:val="00D74ED7"/>
    <w:rsid w:val="00D81115"/>
    <w:rsid w:val="00D8141C"/>
    <w:rsid w:val="00D8194C"/>
    <w:rsid w:val="00D82B7F"/>
    <w:rsid w:val="00D8314B"/>
    <w:rsid w:val="00D852C6"/>
    <w:rsid w:val="00D868A5"/>
    <w:rsid w:val="00D90439"/>
    <w:rsid w:val="00D915C0"/>
    <w:rsid w:val="00D9318F"/>
    <w:rsid w:val="00D97C9A"/>
    <w:rsid w:val="00DA2169"/>
    <w:rsid w:val="00DA3057"/>
    <w:rsid w:val="00DA336F"/>
    <w:rsid w:val="00DA362D"/>
    <w:rsid w:val="00DA387C"/>
    <w:rsid w:val="00DA3F10"/>
    <w:rsid w:val="00DA68F0"/>
    <w:rsid w:val="00DA7C21"/>
    <w:rsid w:val="00DB0730"/>
    <w:rsid w:val="00DB74C9"/>
    <w:rsid w:val="00DB7CA4"/>
    <w:rsid w:val="00DC10AC"/>
    <w:rsid w:val="00DC1D16"/>
    <w:rsid w:val="00DC3FE8"/>
    <w:rsid w:val="00DC5B31"/>
    <w:rsid w:val="00DC5B5C"/>
    <w:rsid w:val="00DC6CF2"/>
    <w:rsid w:val="00DD0EF9"/>
    <w:rsid w:val="00DD1C27"/>
    <w:rsid w:val="00DD2346"/>
    <w:rsid w:val="00DD5A81"/>
    <w:rsid w:val="00DD6504"/>
    <w:rsid w:val="00DE0570"/>
    <w:rsid w:val="00DE1D1E"/>
    <w:rsid w:val="00DE2761"/>
    <w:rsid w:val="00DE409D"/>
    <w:rsid w:val="00DE59B9"/>
    <w:rsid w:val="00DF0A6B"/>
    <w:rsid w:val="00DF0E72"/>
    <w:rsid w:val="00DF21E5"/>
    <w:rsid w:val="00DF5E3E"/>
    <w:rsid w:val="00DF6019"/>
    <w:rsid w:val="00E02649"/>
    <w:rsid w:val="00E02682"/>
    <w:rsid w:val="00E02F49"/>
    <w:rsid w:val="00E069EE"/>
    <w:rsid w:val="00E07480"/>
    <w:rsid w:val="00E07B22"/>
    <w:rsid w:val="00E17255"/>
    <w:rsid w:val="00E256E4"/>
    <w:rsid w:val="00E25EC1"/>
    <w:rsid w:val="00E27584"/>
    <w:rsid w:val="00E27AC7"/>
    <w:rsid w:val="00E3012B"/>
    <w:rsid w:val="00E30B70"/>
    <w:rsid w:val="00E31EE5"/>
    <w:rsid w:val="00E33667"/>
    <w:rsid w:val="00E37781"/>
    <w:rsid w:val="00E379C3"/>
    <w:rsid w:val="00E40D0E"/>
    <w:rsid w:val="00E47448"/>
    <w:rsid w:val="00E545F6"/>
    <w:rsid w:val="00E54675"/>
    <w:rsid w:val="00E5481F"/>
    <w:rsid w:val="00E70859"/>
    <w:rsid w:val="00E71C61"/>
    <w:rsid w:val="00E84E9D"/>
    <w:rsid w:val="00E86154"/>
    <w:rsid w:val="00E9090D"/>
    <w:rsid w:val="00E94249"/>
    <w:rsid w:val="00EA35AC"/>
    <w:rsid w:val="00EA3846"/>
    <w:rsid w:val="00EA482D"/>
    <w:rsid w:val="00EA50D7"/>
    <w:rsid w:val="00EA67E7"/>
    <w:rsid w:val="00EB20CD"/>
    <w:rsid w:val="00EB46C5"/>
    <w:rsid w:val="00EB548B"/>
    <w:rsid w:val="00EB5A3C"/>
    <w:rsid w:val="00EB701C"/>
    <w:rsid w:val="00EC4159"/>
    <w:rsid w:val="00EC60D9"/>
    <w:rsid w:val="00EC6888"/>
    <w:rsid w:val="00ED3DD3"/>
    <w:rsid w:val="00ED7C05"/>
    <w:rsid w:val="00EE0122"/>
    <w:rsid w:val="00EF3FD5"/>
    <w:rsid w:val="00EF4521"/>
    <w:rsid w:val="00EF48B6"/>
    <w:rsid w:val="00EF4FE8"/>
    <w:rsid w:val="00EF74F9"/>
    <w:rsid w:val="00F013D7"/>
    <w:rsid w:val="00F01632"/>
    <w:rsid w:val="00F01DB6"/>
    <w:rsid w:val="00F05301"/>
    <w:rsid w:val="00F0606C"/>
    <w:rsid w:val="00F06903"/>
    <w:rsid w:val="00F06994"/>
    <w:rsid w:val="00F10E1F"/>
    <w:rsid w:val="00F1215F"/>
    <w:rsid w:val="00F124C7"/>
    <w:rsid w:val="00F1599A"/>
    <w:rsid w:val="00F21AB0"/>
    <w:rsid w:val="00F22F34"/>
    <w:rsid w:val="00F2402E"/>
    <w:rsid w:val="00F256D5"/>
    <w:rsid w:val="00F321C9"/>
    <w:rsid w:val="00F32E78"/>
    <w:rsid w:val="00F3414F"/>
    <w:rsid w:val="00F35AAA"/>
    <w:rsid w:val="00F365BE"/>
    <w:rsid w:val="00F36684"/>
    <w:rsid w:val="00F36C61"/>
    <w:rsid w:val="00F37F9A"/>
    <w:rsid w:val="00F40ABF"/>
    <w:rsid w:val="00F411DE"/>
    <w:rsid w:val="00F44EAE"/>
    <w:rsid w:val="00F4790D"/>
    <w:rsid w:val="00F577B8"/>
    <w:rsid w:val="00F6132C"/>
    <w:rsid w:val="00F77BEA"/>
    <w:rsid w:val="00F82F34"/>
    <w:rsid w:val="00F846C3"/>
    <w:rsid w:val="00F85F96"/>
    <w:rsid w:val="00F8731F"/>
    <w:rsid w:val="00F90C48"/>
    <w:rsid w:val="00F95F7A"/>
    <w:rsid w:val="00FA562E"/>
    <w:rsid w:val="00FA59EE"/>
    <w:rsid w:val="00FB59B1"/>
    <w:rsid w:val="00FB7397"/>
    <w:rsid w:val="00FD0B96"/>
    <w:rsid w:val="00FD3C1C"/>
    <w:rsid w:val="00FD7696"/>
    <w:rsid w:val="00FE032E"/>
    <w:rsid w:val="00FE1AC8"/>
    <w:rsid w:val="00FE3B18"/>
    <w:rsid w:val="00FE4715"/>
    <w:rsid w:val="00FE4FB4"/>
    <w:rsid w:val="00FF20B8"/>
    <w:rsid w:val="00FF68B5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4C64"/>
  <w15:docId w15:val="{BE2A19BA-2018-419E-95AF-4B809B7A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6C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0D4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6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4E46"/>
  </w:style>
  <w:style w:type="paragraph" w:styleId="Zkladntextodsazen">
    <w:name w:val="Body Text Indent"/>
    <w:basedOn w:val="Normln"/>
    <w:link w:val="ZkladntextodsazenChar"/>
    <w:rsid w:val="00CE45B3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rsid w:val="00CE45B3"/>
    <w:rPr>
      <w:sz w:val="24"/>
      <w:szCs w:val="24"/>
    </w:rPr>
  </w:style>
  <w:style w:type="character" w:styleId="Odkaznakoment">
    <w:name w:val="annotation reference"/>
    <w:rsid w:val="00CE45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45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45B3"/>
  </w:style>
  <w:style w:type="paragraph" w:styleId="Textbubliny">
    <w:name w:val="Balloon Text"/>
    <w:basedOn w:val="Normln"/>
    <w:link w:val="TextbublinyChar"/>
    <w:rsid w:val="00CE45B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E45B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94249"/>
    <w:rPr>
      <w:b/>
      <w:bCs/>
    </w:rPr>
  </w:style>
  <w:style w:type="character" w:customStyle="1" w:styleId="PedmtkomenteChar">
    <w:name w:val="Předmět komentáře Char"/>
    <w:link w:val="Pedmtkomente"/>
    <w:rsid w:val="00E94249"/>
    <w:rPr>
      <w:b/>
      <w:bCs/>
    </w:rPr>
  </w:style>
  <w:style w:type="table" w:styleId="Mkatabulky">
    <w:name w:val="Table Grid"/>
    <w:basedOn w:val="Normlntabulka"/>
    <w:rsid w:val="0083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DEC-CA13-44B5-949B-20CAE0C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o Milevsko</dc:creator>
  <cp:lastModifiedBy>Tereza Rašková</cp:lastModifiedBy>
  <cp:revision>9</cp:revision>
  <cp:lastPrinted>2021-11-25T09:04:00Z</cp:lastPrinted>
  <dcterms:created xsi:type="dcterms:W3CDTF">2021-09-03T07:07:00Z</dcterms:created>
  <dcterms:modified xsi:type="dcterms:W3CDTF">2022-01-26T13:37:00Z</dcterms:modified>
</cp:coreProperties>
</file>